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1D11FC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0.95pt;width:301.45pt;height:145.35pt;z-index:251661312;mso-height-percent:200;mso-height-percent:200;mso-width-relative:margin;mso-height-relative:margin" stroked="f">
            <v:textbox style="mso-fit-shape-to-text:t">
              <w:txbxContent>
                <w:p w:rsidR="005246AF" w:rsidRPr="00E62DFB" w:rsidRDefault="005246AF" w:rsidP="00967CFB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Утверждено:</w:t>
                  </w:r>
                </w:p>
                <w:p w:rsidR="005246AF" w:rsidRPr="00E62DFB" w:rsidRDefault="005246AF" w:rsidP="00967CF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Решением Ученого совета ЧУОО ВО «ОмГА»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E62DFB">
                    <w:rPr>
                      <w:sz w:val="28"/>
                      <w:szCs w:val="28"/>
                    </w:rPr>
                    <w:t xml:space="preserve">  от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E62DF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E62DFB">
                    <w:rPr>
                      <w:sz w:val="28"/>
                      <w:szCs w:val="28"/>
                    </w:rPr>
                    <w:t>.2015 г.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_____________  А.Э. Еремее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.65pt;margin-top:11pt;width:225.2pt;height:21pt;z-index:251660288;mso-height-percent:200;mso-height-percent:200;mso-width-relative:margin;mso-height-relative:margin" filled="f" stroked="f">
            <v:textbox style="mso-fit-shape-to-text:t">
              <w:txbxContent>
                <w:p w:rsidR="005246AF" w:rsidRPr="003F465E" w:rsidRDefault="005246AF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722D07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б отделе кадр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5</w:t>
      </w:r>
    </w:p>
    <w:p w:rsidR="005246AF" w:rsidRPr="005246AF" w:rsidRDefault="005246AF" w:rsidP="005246AF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lastRenderedPageBreak/>
        <w:t>1. Общие положения</w:t>
      </w:r>
    </w:p>
    <w:p w:rsidR="005246AF" w:rsidRDefault="005246AF" w:rsidP="005246AF">
      <w:pPr>
        <w:jc w:val="both"/>
        <w:rPr>
          <w:sz w:val="28"/>
          <w:szCs w:val="28"/>
        </w:rPr>
      </w:pP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1.1. Отдел кадров явля</w:t>
      </w:r>
      <w:r>
        <w:rPr>
          <w:sz w:val="28"/>
          <w:szCs w:val="28"/>
        </w:rPr>
        <w:t>ется структурным подразделением Частного учреждения образовательной организации высшего образования «Омская гуманитарная академия» (далее – Академия, ОмГА)</w:t>
      </w:r>
      <w:r w:rsidRPr="00722D07">
        <w:rPr>
          <w:sz w:val="28"/>
          <w:szCs w:val="28"/>
        </w:rPr>
        <w:t>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Отдел кадров организуется для обеспечения кадровой </w:t>
      </w:r>
      <w:r>
        <w:rPr>
          <w:sz w:val="28"/>
          <w:szCs w:val="28"/>
        </w:rPr>
        <w:t>деятельности Академии</w:t>
      </w:r>
      <w:r w:rsidRPr="00722D07">
        <w:rPr>
          <w:sz w:val="28"/>
          <w:szCs w:val="28"/>
        </w:rPr>
        <w:t>: совершенствования делопроизводства, правового регулирования, обеспечения подбора и расстановки</w:t>
      </w:r>
      <w:r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кадров, учета иностранных граждан, работающих в </w:t>
      </w:r>
      <w:r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>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Отдел кадров создается приказом ректора </w:t>
      </w:r>
      <w:r>
        <w:rPr>
          <w:sz w:val="28"/>
          <w:szCs w:val="28"/>
        </w:rPr>
        <w:t>Академии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В своей деятельности отдел кадров руководствуется законодательными актами Российской Федерации</w:t>
      </w:r>
      <w:r>
        <w:rPr>
          <w:sz w:val="28"/>
          <w:szCs w:val="28"/>
        </w:rPr>
        <w:t>, регулирующими кадровую работу</w:t>
      </w:r>
      <w:r w:rsidRPr="00722D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ОмГА, приказами и</w:t>
      </w:r>
      <w:r w:rsidRPr="00722D07">
        <w:rPr>
          <w:sz w:val="28"/>
          <w:szCs w:val="28"/>
        </w:rPr>
        <w:t xml:space="preserve"> распоряжениями, </w:t>
      </w:r>
      <w:r>
        <w:rPr>
          <w:sz w:val="28"/>
          <w:szCs w:val="28"/>
        </w:rPr>
        <w:t>Правилами внутреннего трудового распорядка Академии</w:t>
      </w:r>
      <w:r w:rsidRPr="00722D07">
        <w:rPr>
          <w:sz w:val="28"/>
          <w:szCs w:val="28"/>
        </w:rPr>
        <w:t xml:space="preserve"> и настоящим Положением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Штатная численность и номенклатура должностей работников отдела кадров 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определяется штатным расписанием </w:t>
      </w:r>
      <w:r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>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1.6. Общее руководство деятельностью отдела кадров осуществляет ректор </w:t>
      </w:r>
      <w:r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>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1.7. Отдел кадров осуществляет свою деятельность в соответствии с календарным планом работы </w:t>
      </w:r>
      <w:r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 xml:space="preserve">, утвержденным в установленном порядке, приказами, распоряжениями, и поручениями ректора </w:t>
      </w:r>
      <w:r w:rsidR="00C4714D">
        <w:rPr>
          <w:sz w:val="28"/>
          <w:szCs w:val="28"/>
        </w:rPr>
        <w:t xml:space="preserve">Академии </w:t>
      </w:r>
      <w:r w:rsidRPr="00722D07">
        <w:rPr>
          <w:sz w:val="28"/>
          <w:szCs w:val="28"/>
        </w:rPr>
        <w:t xml:space="preserve">во взаимодействии с другими подразделениями </w:t>
      </w:r>
      <w:r w:rsidR="00C4714D">
        <w:rPr>
          <w:sz w:val="28"/>
          <w:szCs w:val="28"/>
        </w:rPr>
        <w:t>ОмГА</w:t>
      </w:r>
      <w:r w:rsidRPr="00722D07">
        <w:rPr>
          <w:sz w:val="28"/>
          <w:szCs w:val="28"/>
        </w:rPr>
        <w:t>, а также планами работы структурных подразделений.</w:t>
      </w:r>
    </w:p>
    <w:p w:rsidR="00C4714D" w:rsidRDefault="00C4714D" w:rsidP="00722D07">
      <w:pPr>
        <w:jc w:val="both"/>
        <w:rPr>
          <w:sz w:val="28"/>
          <w:szCs w:val="28"/>
        </w:rPr>
      </w:pPr>
    </w:p>
    <w:p w:rsidR="00722D07" w:rsidRPr="00722D07" w:rsidRDefault="00722D07" w:rsidP="00C4714D">
      <w:pPr>
        <w:jc w:val="center"/>
        <w:rPr>
          <w:sz w:val="28"/>
          <w:szCs w:val="28"/>
        </w:rPr>
      </w:pPr>
      <w:r w:rsidRPr="00722D07">
        <w:rPr>
          <w:sz w:val="28"/>
          <w:szCs w:val="28"/>
        </w:rPr>
        <w:t>2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Основные функции отдела кадров</w:t>
      </w:r>
    </w:p>
    <w:p w:rsidR="00C4714D" w:rsidRDefault="00C4714D" w:rsidP="00722D07">
      <w:pPr>
        <w:jc w:val="both"/>
        <w:rPr>
          <w:sz w:val="28"/>
          <w:szCs w:val="28"/>
        </w:rPr>
      </w:pPr>
    </w:p>
    <w:p w:rsidR="00722D07" w:rsidRPr="00722D07" w:rsidRDefault="00C4714D" w:rsidP="0072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22D07" w:rsidRPr="00722D07">
        <w:rPr>
          <w:sz w:val="28"/>
          <w:szCs w:val="28"/>
        </w:rPr>
        <w:t xml:space="preserve">Отдел кадров осуществляет </w:t>
      </w:r>
      <w:r>
        <w:rPr>
          <w:sz w:val="28"/>
          <w:szCs w:val="28"/>
        </w:rPr>
        <w:t xml:space="preserve">следующие </w:t>
      </w:r>
      <w:r w:rsidR="00722D07" w:rsidRPr="00722D07">
        <w:rPr>
          <w:sz w:val="28"/>
          <w:szCs w:val="28"/>
        </w:rPr>
        <w:t>функции:</w:t>
      </w:r>
    </w:p>
    <w:p w:rsidR="00722D07" w:rsidRPr="00722D07" w:rsidRDefault="00C4714D" w:rsidP="0072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D07" w:rsidRPr="00722D07">
        <w:rPr>
          <w:sz w:val="28"/>
          <w:szCs w:val="28"/>
        </w:rPr>
        <w:t xml:space="preserve">Обеспечение правового сопровождения </w:t>
      </w:r>
      <w:r>
        <w:rPr>
          <w:sz w:val="28"/>
          <w:szCs w:val="28"/>
        </w:rPr>
        <w:t xml:space="preserve">по кадровым вопросам </w:t>
      </w:r>
      <w:r w:rsidR="00722D07" w:rsidRPr="00722D07">
        <w:rPr>
          <w:sz w:val="28"/>
          <w:szCs w:val="28"/>
        </w:rPr>
        <w:t xml:space="preserve">организационной и образовательной деятельности в </w:t>
      </w:r>
      <w:r>
        <w:rPr>
          <w:sz w:val="28"/>
          <w:szCs w:val="28"/>
        </w:rPr>
        <w:t>Академии</w:t>
      </w:r>
      <w:r w:rsidR="00722D07" w:rsidRPr="00722D07">
        <w:rPr>
          <w:sz w:val="28"/>
          <w:szCs w:val="28"/>
        </w:rPr>
        <w:t xml:space="preserve">. </w:t>
      </w:r>
    </w:p>
    <w:p w:rsidR="00722D07" w:rsidRPr="00722D07" w:rsidRDefault="00C4714D" w:rsidP="0072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D07" w:rsidRPr="00722D07">
        <w:rPr>
          <w:sz w:val="28"/>
          <w:szCs w:val="28"/>
        </w:rPr>
        <w:t>Осуществление совместно с ректором и руководителями структурных подразделений подбора и расстановки кадров административно-управленческого, профессорско-преподавательского,</w:t>
      </w:r>
      <w:r>
        <w:rPr>
          <w:sz w:val="28"/>
          <w:szCs w:val="28"/>
        </w:rPr>
        <w:t xml:space="preserve"> </w:t>
      </w:r>
      <w:r w:rsidR="00722D07" w:rsidRPr="00722D07">
        <w:rPr>
          <w:sz w:val="28"/>
          <w:szCs w:val="28"/>
        </w:rPr>
        <w:t xml:space="preserve">учебно-вспомогательного, инженерно-технического и хозяйственно-обслуживающего персонала. Создание кадрового резерва и организация 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системы учета кадров. </w:t>
      </w:r>
    </w:p>
    <w:p w:rsidR="00722D07" w:rsidRDefault="00C4714D" w:rsidP="0072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D07" w:rsidRPr="00722D07">
        <w:rPr>
          <w:sz w:val="28"/>
          <w:szCs w:val="28"/>
        </w:rPr>
        <w:t xml:space="preserve">Осуществление учета и работы с военнообязанными и иностранными гражданами, работающими в </w:t>
      </w:r>
      <w:r>
        <w:rPr>
          <w:sz w:val="28"/>
          <w:szCs w:val="28"/>
        </w:rPr>
        <w:t>Академии</w:t>
      </w:r>
      <w:r w:rsidR="00722D07" w:rsidRPr="00722D07">
        <w:rPr>
          <w:sz w:val="28"/>
          <w:szCs w:val="28"/>
        </w:rPr>
        <w:t>.</w:t>
      </w:r>
    </w:p>
    <w:p w:rsidR="00C4714D" w:rsidRPr="00722D07" w:rsidRDefault="00C4714D" w:rsidP="00722D07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ние личных дел всех сотрудников Академии, в том числе ведение и заполнение трудовых книжек, в соответствии с требованиями действующего законодательства РФ.</w:t>
      </w:r>
    </w:p>
    <w:p w:rsidR="00C4714D" w:rsidRDefault="00C4714D" w:rsidP="00722D07">
      <w:pPr>
        <w:jc w:val="both"/>
        <w:rPr>
          <w:sz w:val="28"/>
          <w:szCs w:val="28"/>
        </w:rPr>
      </w:pPr>
    </w:p>
    <w:p w:rsidR="00722D07" w:rsidRPr="00722D07" w:rsidRDefault="00722D07" w:rsidP="00C4714D">
      <w:pPr>
        <w:jc w:val="center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Основные задачи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деятельности отдела кадров</w:t>
      </w:r>
    </w:p>
    <w:p w:rsidR="00C4714D" w:rsidRDefault="00C4714D" w:rsidP="00722D07">
      <w:pPr>
        <w:jc w:val="both"/>
        <w:rPr>
          <w:sz w:val="28"/>
          <w:szCs w:val="28"/>
        </w:rPr>
      </w:pPr>
    </w:p>
    <w:p w:rsidR="00722D07" w:rsidRPr="00722D07" w:rsidRDefault="001A3A84" w:rsidP="001A3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22D07" w:rsidRPr="00722D07">
        <w:rPr>
          <w:sz w:val="28"/>
          <w:szCs w:val="28"/>
        </w:rPr>
        <w:t>Основными задачами деятельности отдела кадров являются: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1</w:t>
      </w:r>
      <w:r w:rsidR="001A3A84">
        <w:rPr>
          <w:sz w:val="28"/>
          <w:szCs w:val="28"/>
        </w:rPr>
        <w:t>.1</w:t>
      </w:r>
      <w:r w:rsidRPr="00722D07">
        <w:rPr>
          <w:sz w:val="28"/>
          <w:szCs w:val="28"/>
        </w:rPr>
        <w:t>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Организация разработки прогнозов, определение текущей и перспективной потребности в кадрах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>1.2</w:t>
      </w:r>
      <w:r w:rsidRPr="00722D07">
        <w:rPr>
          <w:sz w:val="28"/>
          <w:szCs w:val="28"/>
        </w:rPr>
        <w:t>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Своевременное документальное оформление приема, перевода и увольнения работников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в соответствии с трудовым законодательством, положениями, инструкциями и приказами </w:t>
      </w:r>
      <w:r w:rsidR="00C4714D">
        <w:rPr>
          <w:sz w:val="28"/>
          <w:szCs w:val="28"/>
        </w:rPr>
        <w:t>ректора Академии</w:t>
      </w:r>
      <w:r w:rsidRPr="00722D07">
        <w:rPr>
          <w:sz w:val="28"/>
          <w:szCs w:val="28"/>
        </w:rPr>
        <w:t>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>1.</w:t>
      </w:r>
      <w:r w:rsidRPr="00722D07">
        <w:rPr>
          <w:sz w:val="28"/>
          <w:szCs w:val="28"/>
        </w:rPr>
        <w:t>3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Учет личного состава, выдача справок о настоящей и прошлой трудовой деятельности работников, хранение и заполнение трудовых книжек и ведение установленной документации по кадрам, а также подготовка материалов для представления персонала к поощрениям и награждениям.</w:t>
      </w:r>
    </w:p>
    <w:p w:rsidR="00722D07" w:rsidRPr="00722D07" w:rsidRDefault="00722D07" w:rsidP="00C4714D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>1.</w:t>
      </w:r>
      <w:r w:rsidRPr="00722D07">
        <w:rPr>
          <w:sz w:val="28"/>
          <w:szCs w:val="28"/>
        </w:rPr>
        <w:t>4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Обеспечение подготовки документов по пенсионному страхованию, а также документов, необходимых для назначения пенсий работникам </w:t>
      </w:r>
      <w:r w:rsidR="00C4714D"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>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>1.</w:t>
      </w:r>
      <w:r w:rsidR="00C4714D">
        <w:rPr>
          <w:sz w:val="28"/>
          <w:szCs w:val="28"/>
        </w:rPr>
        <w:t>5</w:t>
      </w:r>
      <w:r w:rsidRPr="00722D07">
        <w:rPr>
          <w:sz w:val="28"/>
          <w:szCs w:val="28"/>
        </w:rPr>
        <w:t>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Контроль исполнения законодательных актов и постановлений правительства Российской Федерации, постановлений, приказов и распоряжений </w:t>
      </w:r>
      <w:r w:rsidR="00C4714D">
        <w:rPr>
          <w:sz w:val="28"/>
          <w:szCs w:val="28"/>
        </w:rPr>
        <w:t>ректора Академии</w:t>
      </w:r>
      <w:r w:rsidRPr="00722D07">
        <w:rPr>
          <w:sz w:val="28"/>
          <w:szCs w:val="28"/>
        </w:rPr>
        <w:t xml:space="preserve"> по вопросам кадровой политики и работы с персоналом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>1.</w:t>
      </w:r>
      <w:r w:rsidR="00C4714D">
        <w:rPr>
          <w:sz w:val="28"/>
          <w:szCs w:val="28"/>
        </w:rPr>
        <w:t>6</w:t>
      </w:r>
      <w:r w:rsidRPr="00722D07">
        <w:rPr>
          <w:sz w:val="28"/>
          <w:szCs w:val="28"/>
        </w:rPr>
        <w:t>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Составление и выполнение графиков отпусков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>1.</w:t>
      </w:r>
      <w:r w:rsidR="00C4714D">
        <w:rPr>
          <w:sz w:val="28"/>
          <w:szCs w:val="28"/>
        </w:rPr>
        <w:t>7</w:t>
      </w:r>
      <w:r w:rsidRPr="00722D07">
        <w:rPr>
          <w:sz w:val="28"/>
          <w:szCs w:val="28"/>
        </w:rPr>
        <w:t>.</w:t>
      </w:r>
      <w:r w:rsidR="00C4714D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Ведение табеля учета рабочего времени сотрудников отдела кадров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 xml:space="preserve">1.8. </w:t>
      </w:r>
      <w:r w:rsidRPr="00722D07">
        <w:rPr>
          <w:sz w:val="28"/>
          <w:szCs w:val="28"/>
        </w:rPr>
        <w:t>Обеспе</w:t>
      </w:r>
      <w:r w:rsidR="001A3A84">
        <w:rPr>
          <w:sz w:val="28"/>
          <w:szCs w:val="28"/>
        </w:rPr>
        <w:t>чение</w:t>
      </w:r>
      <w:r w:rsidRPr="00722D07">
        <w:rPr>
          <w:sz w:val="28"/>
          <w:szCs w:val="28"/>
        </w:rPr>
        <w:t xml:space="preserve"> рассылк</w:t>
      </w:r>
      <w:r w:rsidR="001A3A84">
        <w:rPr>
          <w:sz w:val="28"/>
          <w:szCs w:val="28"/>
        </w:rPr>
        <w:t>и</w:t>
      </w:r>
      <w:r w:rsidRPr="00722D07">
        <w:rPr>
          <w:sz w:val="28"/>
          <w:szCs w:val="28"/>
        </w:rPr>
        <w:t xml:space="preserve"> корреспонденции в рамках работы отдела кадров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3.</w:t>
      </w:r>
      <w:r w:rsidR="001A3A84">
        <w:rPr>
          <w:sz w:val="28"/>
          <w:szCs w:val="28"/>
        </w:rPr>
        <w:t>1.</w:t>
      </w:r>
      <w:r w:rsidR="00AC0129">
        <w:rPr>
          <w:sz w:val="28"/>
          <w:szCs w:val="28"/>
        </w:rPr>
        <w:t>9</w:t>
      </w:r>
      <w:r w:rsidRPr="00722D07">
        <w:rPr>
          <w:sz w:val="28"/>
          <w:szCs w:val="28"/>
        </w:rPr>
        <w:t>.</w:t>
      </w:r>
      <w:r w:rsidR="001A3A84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Содействие своевременной регистрации</w:t>
      </w:r>
      <w:r w:rsidR="00AC0129">
        <w:rPr>
          <w:sz w:val="28"/>
          <w:szCs w:val="28"/>
        </w:rPr>
        <w:t xml:space="preserve"> сотрудникам</w:t>
      </w:r>
      <w:r w:rsidRPr="00722D07">
        <w:rPr>
          <w:sz w:val="28"/>
          <w:szCs w:val="28"/>
        </w:rPr>
        <w:t xml:space="preserve"> -</w:t>
      </w:r>
      <w:r w:rsidR="001A3A84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иностранны</w:t>
      </w:r>
      <w:r w:rsidR="00AC0129">
        <w:rPr>
          <w:sz w:val="28"/>
          <w:szCs w:val="28"/>
        </w:rPr>
        <w:t>м</w:t>
      </w:r>
      <w:r w:rsidRPr="00722D07">
        <w:rPr>
          <w:sz w:val="28"/>
          <w:szCs w:val="28"/>
        </w:rPr>
        <w:t xml:space="preserve"> граждан</w:t>
      </w:r>
      <w:r w:rsidR="00AC0129">
        <w:rPr>
          <w:sz w:val="28"/>
          <w:szCs w:val="28"/>
        </w:rPr>
        <w:t>ам</w:t>
      </w:r>
      <w:r w:rsidRPr="00722D07">
        <w:rPr>
          <w:sz w:val="28"/>
          <w:szCs w:val="28"/>
        </w:rPr>
        <w:t xml:space="preserve"> -</w:t>
      </w:r>
      <w:r w:rsidR="00AC0129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по месту пребывания.</w:t>
      </w:r>
    </w:p>
    <w:p w:rsidR="001A3A84" w:rsidRDefault="001A3A84" w:rsidP="00722D07">
      <w:pPr>
        <w:jc w:val="both"/>
        <w:rPr>
          <w:sz w:val="28"/>
          <w:szCs w:val="28"/>
        </w:rPr>
      </w:pPr>
    </w:p>
    <w:p w:rsidR="00722D07" w:rsidRPr="00722D07" w:rsidRDefault="00722D07" w:rsidP="001A3A84">
      <w:pPr>
        <w:jc w:val="center"/>
        <w:rPr>
          <w:sz w:val="28"/>
          <w:szCs w:val="28"/>
        </w:rPr>
      </w:pPr>
      <w:r w:rsidRPr="00722D07">
        <w:rPr>
          <w:sz w:val="28"/>
          <w:szCs w:val="28"/>
        </w:rPr>
        <w:t>4. Права работников отдела кадров</w:t>
      </w:r>
    </w:p>
    <w:p w:rsidR="001A3A84" w:rsidRDefault="001A3A84" w:rsidP="00722D07">
      <w:pPr>
        <w:jc w:val="both"/>
        <w:rPr>
          <w:sz w:val="28"/>
          <w:szCs w:val="28"/>
        </w:rPr>
      </w:pP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Работники отдела кадров имеют право: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4.1. Знакомиться с решени</w:t>
      </w:r>
      <w:r w:rsidR="001A3A84">
        <w:rPr>
          <w:sz w:val="28"/>
          <w:szCs w:val="28"/>
        </w:rPr>
        <w:t>ями</w:t>
      </w:r>
      <w:r w:rsidRPr="00722D07">
        <w:rPr>
          <w:sz w:val="28"/>
          <w:szCs w:val="28"/>
        </w:rPr>
        <w:t xml:space="preserve"> ректора, касающимися его деятельности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4.1. Запрашивать необходимую информацию и документы от структурных подразделений для решения задач </w:t>
      </w:r>
      <w:r w:rsidR="001A3A84"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>, определенных данным Положением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4.2.</w:t>
      </w:r>
      <w:r w:rsidR="001A3A84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 xml:space="preserve">Пользоваться услугами библиотеки, информационными средствами, услугами 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редакционно-издательского отдела и архива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4.3. Участвовать в анализе работы, комплексных проверках структурных подразделений по вопросам, входящих в компетенцию отдела кадров и давать</w:t>
      </w:r>
      <w:r w:rsidR="001A3A84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рекомендации по исправлению недостатков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4.4. Участвовать в разработке должностных инструкций для сотрудников на основе типовых инструкций и осуществлять контроль за их исполнением. Вносить предложения вышестоящему руководству о поощрении работников в соответствии со ст. 191 ТК РФ и о применении к работникам дисциплинарных взысканий за нарушение трудовой дисциплины в соответствии со ст. 192 ТК РФ.</w:t>
      </w:r>
    </w:p>
    <w:p w:rsidR="00722D07" w:rsidRPr="00722D07" w:rsidRDefault="00722D07" w:rsidP="001A3A84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4.5. Производить совместно с другими структурными подразделениями </w:t>
      </w:r>
      <w:r w:rsidR="001A3A84"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 xml:space="preserve"> подготовку предложений об изменении действующих или об отмене фактически утративших силу прика</w:t>
      </w:r>
      <w:r w:rsidR="001A3A84">
        <w:rPr>
          <w:sz w:val="28"/>
          <w:szCs w:val="28"/>
        </w:rPr>
        <w:t>зов и других нормативных актов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4.6. Вносить предложения по подбору и расстановке кадров сотрудников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4.7. Организовывать и проводить оперативные совещания по всем вопросам, входящих в компетенцию отдела по функциям управления, а по другим вопросам 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 xml:space="preserve">по согласованию с руководством </w:t>
      </w:r>
      <w:r w:rsidR="001A3A84">
        <w:rPr>
          <w:sz w:val="28"/>
          <w:szCs w:val="28"/>
        </w:rPr>
        <w:t>Академии</w:t>
      </w:r>
      <w:r w:rsidRPr="00722D07">
        <w:rPr>
          <w:sz w:val="28"/>
          <w:szCs w:val="28"/>
        </w:rPr>
        <w:t>.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722D07">
        <w:rPr>
          <w:sz w:val="28"/>
          <w:szCs w:val="28"/>
        </w:rPr>
        <w:t>4.8. Участвовать в разработке и осуществлении мероприятий по укреплению договорной, финансовой, трудовой дисциплины и материальной</w:t>
      </w:r>
      <w:r w:rsidR="001A3A84">
        <w:rPr>
          <w:sz w:val="28"/>
          <w:szCs w:val="28"/>
        </w:rPr>
        <w:t xml:space="preserve"> </w:t>
      </w:r>
      <w:r w:rsidRPr="00722D07">
        <w:rPr>
          <w:sz w:val="28"/>
          <w:szCs w:val="28"/>
        </w:rPr>
        <w:t>ответственности.</w:t>
      </w:r>
    </w:p>
    <w:p w:rsidR="001A3A84" w:rsidRDefault="001A3A84" w:rsidP="00722D07">
      <w:pPr>
        <w:jc w:val="both"/>
        <w:rPr>
          <w:sz w:val="28"/>
          <w:szCs w:val="28"/>
        </w:rPr>
      </w:pPr>
    </w:p>
    <w:p w:rsidR="00722D07" w:rsidRPr="00722D07" w:rsidRDefault="00722D07" w:rsidP="001A3A84">
      <w:pPr>
        <w:jc w:val="center"/>
        <w:rPr>
          <w:sz w:val="28"/>
          <w:szCs w:val="28"/>
        </w:rPr>
      </w:pPr>
      <w:r w:rsidRPr="00722D07">
        <w:rPr>
          <w:sz w:val="28"/>
          <w:szCs w:val="28"/>
        </w:rPr>
        <w:t xml:space="preserve">5. Ответственность работников </w:t>
      </w:r>
      <w:r w:rsidR="001A3A84">
        <w:rPr>
          <w:sz w:val="28"/>
          <w:szCs w:val="28"/>
        </w:rPr>
        <w:t>отдела кадров</w:t>
      </w:r>
    </w:p>
    <w:p w:rsidR="001A3A84" w:rsidRDefault="001A3A84" w:rsidP="00722D07">
      <w:pPr>
        <w:jc w:val="both"/>
        <w:rPr>
          <w:sz w:val="28"/>
          <w:szCs w:val="28"/>
        </w:rPr>
      </w:pPr>
    </w:p>
    <w:p w:rsidR="00722D07" w:rsidRPr="00722D07" w:rsidRDefault="001A3A84" w:rsidP="0072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22D07" w:rsidRPr="00722D07">
        <w:rPr>
          <w:sz w:val="28"/>
          <w:szCs w:val="28"/>
        </w:rPr>
        <w:t xml:space="preserve">Работники отдела кадров несут дифференцированную ответственность (индивидуальную и коллективную) за невыполнение целей и задач, сформулированных в настоящем Положении, должностных инструкциях и </w:t>
      </w:r>
      <w:r>
        <w:rPr>
          <w:sz w:val="28"/>
          <w:szCs w:val="28"/>
        </w:rPr>
        <w:t xml:space="preserve">трудовом </w:t>
      </w:r>
      <w:r w:rsidR="00722D07" w:rsidRPr="00722D07">
        <w:rPr>
          <w:sz w:val="28"/>
          <w:szCs w:val="28"/>
        </w:rPr>
        <w:t>договоре.</w:t>
      </w:r>
    </w:p>
    <w:p w:rsidR="00722D07" w:rsidRDefault="00722D07" w:rsidP="005246AF">
      <w:pPr>
        <w:jc w:val="both"/>
        <w:rPr>
          <w:sz w:val="28"/>
          <w:szCs w:val="28"/>
        </w:rPr>
      </w:pPr>
    </w:p>
    <w:p w:rsidR="005246AF" w:rsidRDefault="005246A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6AF" w:rsidRDefault="005246AF" w:rsidP="00104371">
      <w:r>
        <w:separator/>
      </w:r>
    </w:p>
  </w:endnote>
  <w:endnote w:type="continuationSeparator" w:id="0">
    <w:p w:rsidR="005246AF" w:rsidRDefault="005246AF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5246AF" w:rsidRDefault="005246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1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46AF" w:rsidRDefault="005246AF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6AF" w:rsidRDefault="005246AF" w:rsidP="00104371">
      <w:r>
        <w:separator/>
      </w:r>
    </w:p>
  </w:footnote>
  <w:footnote w:type="continuationSeparator" w:id="0">
    <w:p w:rsidR="005246AF" w:rsidRDefault="005246AF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6AF" w:rsidRDefault="005246AF" w:rsidP="00E9165D">
    <w:pPr>
      <w:pStyle w:val="a3"/>
      <w:pBdr>
        <w:bottom w:val="single" w:sz="12" w:space="1" w:color="auto"/>
      </w:pBdr>
      <w:jc w:val="right"/>
    </w:pPr>
    <w:r>
      <w:t>Положение о</w:t>
    </w:r>
    <w:r w:rsidR="00722D07">
      <w:t>б отделе кад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477F6"/>
    <w:rsid w:val="001A3A84"/>
    <w:rsid w:val="001D11FC"/>
    <w:rsid w:val="001F3048"/>
    <w:rsid w:val="0021390A"/>
    <w:rsid w:val="00232B08"/>
    <w:rsid w:val="002847B4"/>
    <w:rsid w:val="00295BDB"/>
    <w:rsid w:val="0038329F"/>
    <w:rsid w:val="003843CA"/>
    <w:rsid w:val="003971EE"/>
    <w:rsid w:val="003A46FF"/>
    <w:rsid w:val="003F465E"/>
    <w:rsid w:val="00431FC4"/>
    <w:rsid w:val="004C1EEA"/>
    <w:rsid w:val="00517A1B"/>
    <w:rsid w:val="005246AF"/>
    <w:rsid w:val="00596AC2"/>
    <w:rsid w:val="00633FF5"/>
    <w:rsid w:val="006B3BCF"/>
    <w:rsid w:val="006B555F"/>
    <w:rsid w:val="00722D07"/>
    <w:rsid w:val="00742E5E"/>
    <w:rsid w:val="00792548"/>
    <w:rsid w:val="007A38A7"/>
    <w:rsid w:val="007B7EE0"/>
    <w:rsid w:val="007E7DDC"/>
    <w:rsid w:val="007F068C"/>
    <w:rsid w:val="0083270A"/>
    <w:rsid w:val="00967CFB"/>
    <w:rsid w:val="00983170"/>
    <w:rsid w:val="00A516EF"/>
    <w:rsid w:val="00A84847"/>
    <w:rsid w:val="00AC0129"/>
    <w:rsid w:val="00AC5600"/>
    <w:rsid w:val="00B127FF"/>
    <w:rsid w:val="00B5498B"/>
    <w:rsid w:val="00BB71D3"/>
    <w:rsid w:val="00BD31E5"/>
    <w:rsid w:val="00C40909"/>
    <w:rsid w:val="00C4714D"/>
    <w:rsid w:val="00C50DE6"/>
    <w:rsid w:val="00D57B33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A351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4DE4-6985-4145-90BB-9C7B87E9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4</cp:revision>
  <dcterms:created xsi:type="dcterms:W3CDTF">2016-07-02T09:23:00Z</dcterms:created>
  <dcterms:modified xsi:type="dcterms:W3CDTF">2022-07-28T10:29:00Z</dcterms:modified>
</cp:coreProperties>
</file>